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398" w:rsidRDefault="00801398" w:rsidP="00396DDC">
      <w:pPr>
        <w:jc w:val="center"/>
      </w:pPr>
      <w:r>
        <w:t>ВЫПИСКА ИЗ ПРИКАЗА № 65-о от 22.02.2019</w:t>
      </w:r>
    </w:p>
    <w:p w:rsidR="00801398" w:rsidRDefault="00801398" w:rsidP="00396DDC">
      <w:pPr>
        <w:jc w:val="center"/>
      </w:pPr>
    </w:p>
    <w:p w:rsidR="00190F18" w:rsidRPr="00185623" w:rsidRDefault="00190F18" w:rsidP="00396DDC">
      <w:pPr>
        <w:jc w:val="center"/>
      </w:pPr>
      <w:r w:rsidRPr="00185623">
        <w:t>Муниципальное бюджетное общеобразовательное учреждение</w:t>
      </w:r>
    </w:p>
    <w:p w:rsidR="00190F18" w:rsidRPr="00185623" w:rsidRDefault="00190F18" w:rsidP="00396DDC">
      <w:pPr>
        <w:jc w:val="center"/>
      </w:pPr>
      <w:r w:rsidRPr="00185623">
        <w:t>«Средняя общеобразовательная школа № 22» города Чебоксары</w:t>
      </w:r>
    </w:p>
    <w:p w:rsidR="00190F18" w:rsidRPr="00185623" w:rsidRDefault="00190F18" w:rsidP="00396DDC">
      <w:pPr>
        <w:jc w:val="center"/>
      </w:pPr>
      <w:r w:rsidRPr="00185623">
        <w:t>Чувашской Республики</w:t>
      </w:r>
    </w:p>
    <w:p w:rsidR="00190F18" w:rsidRPr="00185623" w:rsidRDefault="00190F18" w:rsidP="00190F18">
      <w:pPr>
        <w:jc w:val="center"/>
      </w:pPr>
    </w:p>
    <w:p w:rsidR="00190F18" w:rsidRPr="00185623" w:rsidRDefault="00190F18" w:rsidP="001327B8">
      <w:pPr>
        <w:tabs>
          <w:tab w:val="left" w:pos="5670"/>
        </w:tabs>
        <w:jc w:val="center"/>
      </w:pPr>
    </w:p>
    <w:p w:rsidR="00190F18" w:rsidRPr="00292184" w:rsidRDefault="00190F18" w:rsidP="00190F18">
      <w:pPr>
        <w:tabs>
          <w:tab w:val="left" w:pos="5670"/>
        </w:tabs>
        <w:jc w:val="both"/>
        <w:rPr>
          <w:sz w:val="22"/>
          <w:szCs w:val="22"/>
        </w:rPr>
      </w:pPr>
      <w:r w:rsidRPr="00292184">
        <w:rPr>
          <w:sz w:val="22"/>
          <w:szCs w:val="22"/>
        </w:rPr>
        <w:t>О</w:t>
      </w:r>
      <w:r w:rsidR="009A79D6" w:rsidRPr="00292184">
        <w:rPr>
          <w:sz w:val="22"/>
          <w:szCs w:val="22"/>
        </w:rPr>
        <w:t xml:space="preserve"> зачислении детей в школу</w:t>
      </w:r>
      <w:r w:rsidRPr="00292184">
        <w:rPr>
          <w:sz w:val="22"/>
          <w:szCs w:val="22"/>
        </w:rPr>
        <w:t xml:space="preserve"> </w:t>
      </w:r>
    </w:p>
    <w:p w:rsidR="00190F18" w:rsidRPr="00292184" w:rsidRDefault="00193DEE" w:rsidP="00190F18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 2019-2020</w:t>
      </w:r>
      <w:r w:rsidR="00190F18" w:rsidRPr="00292184">
        <w:rPr>
          <w:sz w:val="22"/>
          <w:szCs w:val="22"/>
        </w:rPr>
        <w:t xml:space="preserve"> учебный год</w:t>
      </w:r>
    </w:p>
    <w:p w:rsidR="00190F18" w:rsidRDefault="00190F18" w:rsidP="00190F18">
      <w:pPr>
        <w:tabs>
          <w:tab w:val="left" w:pos="5670"/>
        </w:tabs>
        <w:jc w:val="both"/>
        <w:rPr>
          <w:sz w:val="22"/>
          <w:szCs w:val="22"/>
        </w:rPr>
      </w:pPr>
    </w:p>
    <w:p w:rsidR="00193DEE" w:rsidRPr="00B71FEB" w:rsidRDefault="00193DEE" w:rsidP="00193D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 исполнения </w:t>
      </w:r>
      <w:r>
        <w:rPr>
          <w:rFonts w:ascii="Times New Roman CYR" w:eastAsia="Calibri" w:hAnsi="Times New Roman CYR" w:cs="Calibri"/>
          <w:sz w:val="22"/>
          <w:szCs w:val="22"/>
          <w:lang w:eastAsia="en-US"/>
        </w:rPr>
        <w:t>Закона РФ</w:t>
      </w:r>
      <w:r w:rsidRPr="00B71FEB">
        <w:rPr>
          <w:rFonts w:ascii="Times New Roman CYR" w:eastAsia="Calibri" w:hAnsi="Times New Roman CYR" w:cs="Calibri"/>
          <w:sz w:val="22"/>
          <w:szCs w:val="22"/>
          <w:lang w:eastAsia="en-US"/>
        </w:rPr>
        <w:t xml:space="preserve">  «Об образовании в Российской Федерации»</w:t>
      </w:r>
      <w:r w:rsidRPr="005376D5">
        <w:rPr>
          <w:rFonts w:ascii="Times New Roman CYR" w:eastAsia="Calibri" w:hAnsi="Times New Roman CYR" w:cs="Calibri"/>
          <w:sz w:val="22"/>
          <w:szCs w:val="22"/>
          <w:lang w:eastAsia="en-US"/>
        </w:rPr>
        <w:t xml:space="preserve"> </w:t>
      </w:r>
      <w:r w:rsidRPr="00B71FEB">
        <w:rPr>
          <w:rFonts w:ascii="Times New Roman CYR" w:eastAsia="Calibri" w:hAnsi="Times New Roman CYR" w:cs="Calibri"/>
          <w:sz w:val="22"/>
          <w:szCs w:val="22"/>
          <w:lang w:eastAsia="en-US"/>
        </w:rPr>
        <w:t>от  29.12.2012 N 273-ФЗ</w:t>
      </w:r>
      <w:r w:rsidRPr="00B71FEB">
        <w:rPr>
          <w:sz w:val="22"/>
          <w:szCs w:val="22"/>
        </w:rPr>
        <w:t>,</w:t>
      </w:r>
      <w:r>
        <w:rPr>
          <w:sz w:val="22"/>
          <w:szCs w:val="22"/>
        </w:rPr>
        <w:t xml:space="preserve">  в соответствии с </w:t>
      </w:r>
      <w:r w:rsidRPr="00B71FEB">
        <w:rPr>
          <w:sz w:val="22"/>
          <w:szCs w:val="22"/>
        </w:rPr>
        <w:t xml:space="preserve"> Порядком приема граждан на обучение по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22 января  2014  № 32, </w:t>
      </w:r>
      <w:r>
        <w:rPr>
          <w:sz w:val="22"/>
          <w:szCs w:val="22"/>
        </w:rPr>
        <w:t>согласно Постановлению</w:t>
      </w:r>
      <w:r w:rsidRPr="00B71FEB">
        <w:rPr>
          <w:sz w:val="22"/>
          <w:szCs w:val="22"/>
        </w:rPr>
        <w:t xml:space="preserve">  администрации города Чебоксары от 06.02.2012 № 21 «О закреплении муниципальных общеобразовательных организаций города Чебоксары </w:t>
      </w:r>
      <w:proofErr w:type="gramStart"/>
      <w:r w:rsidRPr="00B71FEB">
        <w:rPr>
          <w:sz w:val="22"/>
          <w:szCs w:val="22"/>
        </w:rPr>
        <w:t>за конкретными территориями города Чебоксары» (с изменениями от 29.12.2018 №2603</w:t>
      </w:r>
      <w:r w:rsidR="001A3A20" w:rsidRPr="001A3A20">
        <w:rPr>
          <w:color w:val="000000"/>
          <w:sz w:val="22"/>
          <w:szCs w:val="22"/>
          <w:shd w:val="clear" w:color="auto" w:fill="F5F5F5"/>
        </w:rPr>
        <w:t xml:space="preserve">), Правила </w:t>
      </w:r>
      <w:r w:rsidRPr="00B71FEB">
        <w:rPr>
          <w:sz w:val="22"/>
          <w:szCs w:val="22"/>
        </w:rPr>
        <w:t xml:space="preserve">приема </w:t>
      </w:r>
      <w:r>
        <w:rPr>
          <w:sz w:val="22"/>
          <w:szCs w:val="22"/>
        </w:rPr>
        <w:t xml:space="preserve">обучающихся </w:t>
      </w:r>
      <w:r w:rsidRPr="00B71FEB">
        <w:rPr>
          <w:sz w:val="22"/>
          <w:szCs w:val="22"/>
        </w:rPr>
        <w:t>на программы начального общего, основного и среднего общего образования в МБОУ «СОШ № 22» г. Чебоксары</w:t>
      </w:r>
      <w:r w:rsidRPr="00B71FEB">
        <w:rPr>
          <w:color w:val="000000"/>
          <w:sz w:val="22"/>
          <w:szCs w:val="22"/>
        </w:rPr>
        <w:t>, утвержденным приказом №413-о от 27.12.2018 (протокол заседания педагогического совета №14 от 27.12.2018)</w:t>
      </w:r>
      <w:r w:rsidRPr="00B71FEB">
        <w:rPr>
          <w:sz w:val="22"/>
          <w:szCs w:val="22"/>
          <w:u w:val="single"/>
        </w:rPr>
        <w:t>,</w:t>
      </w:r>
      <w:r w:rsidRPr="00B71F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71FEB">
        <w:rPr>
          <w:sz w:val="22"/>
          <w:szCs w:val="22"/>
        </w:rPr>
        <w:t>в целях  реализации права каждого человека на получение образования, осуществления учета и приема детей, подлежащих обязательному обучению в муниципальных бюджетных</w:t>
      </w:r>
      <w:proofErr w:type="gramEnd"/>
      <w:r w:rsidRPr="00B71FEB">
        <w:rPr>
          <w:sz w:val="22"/>
          <w:szCs w:val="22"/>
        </w:rPr>
        <w:t xml:space="preserve"> </w:t>
      </w:r>
      <w:proofErr w:type="gramStart"/>
      <w:r w:rsidRPr="00B71FEB">
        <w:rPr>
          <w:sz w:val="22"/>
          <w:szCs w:val="22"/>
        </w:rPr>
        <w:t xml:space="preserve">и автономных общеобразовательных учреждениях, реализующих </w:t>
      </w:r>
      <w:r>
        <w:rPr>
          <w:sz w:val="22"/>
          <w:szCs w:val="22"/>
        </w:rPr>
        <w:t xml:space="preserve"> </w:t>
      </w:r>
      <w:r w:rsidRPr="00B71FEB">
        <w:rPr>
          <w:sz w:val="22"/>
          <w:szCs w:val="22"/>
        </w:rPr>
        <w:t>образовательные программы начального общего, основного общего и средне</w:t>
      </w:r>
      <w:r>
        <w:rPr>
          <w:sz w:val="22"/>
          <w:szCs w:val="22"/>
        </w:rPr>
        <w:t>го (полного) общего образования и своевременного</w:t>
      </w:r>
      <w:r w:rsidRPr="00B71FEB">
        <w:rPr>
          <w:sz w:val="22"/>
          <w:szCs w:val="22"/>
        </w:rPr>
        <w:t xml:space="preserve"> формирования контингента обучающихся  первых классов </w:t>
      </w:r>
      <w:r>
        <w:rPr>
          <w:sz w:val="22"/>
          <w:szCs w:val="22"/>
        </w:rPr>
        <w:t xml:space="preserve">на </w:t>
      </w:r>
      <w:r w:rsidRPr="00B71FEB">
        <w:rPr>
          <w:sz w:val="22"/>
          <w:szCs w:val="22"/>
        </w:rPr>
        <w:t>2019-2020</w:t>
      </w:r>
      <w:r>
        <w:rPr>
          <w:sz w:val="22"/>
          <w:szCs w:val="22"/>
        </w:rPr>
        <w:t xml:space="preserve"> учебный год, на основании документов,  </w:t>
      </w:r>
      <w:r w:rsidR="00415995" w:rsidRPr="00292184">
        <w:rPr>
          <w:sz w:val="22"/>
          <w:szCs w:val="22"/>
        </w:rPr>
        <w:t>поданных родителями</w:t>
      </w:r>
      <w:r w:rsidR="00415995">
        <w:rPr>
          <w:sz w:val="22"/>
          <w:szCs w:val="22"/>
        </w:rPr>
        <w:t xml:space="preserve"> (законными представителями)</w:t>
      </w:r>
      <w:r w:rsidR="00415995" w:rsidRPr="00292184">
        <w:rPr>
          <w:sz w:val="22"/>
          <w:szCs w:val="22"/>
        </w:rPr>
        <w:t xml:space="preserve"> будущих перв</w:t>
      </w:r>
      <w:r w:rsidR="00415995">
        <w:rPr>
          <w:sz w:val="22"/>
          <w:szCs w:val="22"/>
        </w:rPr>
        <w:t>оклассников</w:t>
      </w:r>
      <w:r w:rsidR="00763BA6">
        <w:rPr>
          <w:sz w:val="22"/>
          <w:szCs w:val="22"/>
        </w:rPr>
        <w:t xml:space="preserve"> </w:t>
      </w:r>
      <w:proofErr w:type="gramEnd"/>
    </w:p>
    <w:p w:rsidR="00190F18" w:rsidRPr="00292184" w:rsidRDefault="00190F18" w:rsidP="00415995">
      <w:pPr>
        <w:shd w:val="clear" w:color="auto" w:fill="FFFFFF"/>
        <w:jc w:val="both"/>
        <w:rPr>
          <w:sz w:val="22"/>
          <w:szCs w:val="22"/>
        </w:rPr>
      </w:pPr>
    </w:p>
    <w:p w:rsidR="00190F18" w:rsidRPr="008019F2" w:rsidRDefault="00190F18" w:rsidP="00190F18">
      <w:pPr>
        <w:jc w:val="both"/>
        <w:rPr>
          <w:b/>
          <w:sz w:val="22"/>
          <w:szCs w:val="22"/>
        </w:rPr>
      </w:pPr>
      <w:r w:rsidRPr="00292184">
        <w:rPr>
          <w:sz w:val="22"/>
          <w:szCs w:val="22"/>
        </w:rPr>
        <w:t xml:space="preserve">      </w:t>
      </w:r>
      <w:r w:rsidRPr="008019F2">
        <w:rPr>
          <w:b/>
          <w:sz w:val="22"/>
          <w:szCs w:val="22"/>
        </w:rPr>
        <w:t>ПРИКАЗЫВАЮ:</w:t>
      </w:r>
    </w:p>
    <w:p w:rsidR="00190F18" w:rsidRPr="00450CFE" w:rsidRDefault="00190F18" w:rsidP="00190F18">
      <w:pPr>
        <w:jc w:val="both"/>
      </w:pPr>
    </w:p>
    <w:p w:rsidR="00415995" w:rsidRDefault="00190F18" w:rsidP="00763BA6">
      <w:pPr>
        <w:pStyle w:val="a3"/>
        <w:numPr>
          <w:ilvl w:val="0"/>
          <w:numId w:val="3"/>
        </w:numPr>
        <w:jc w:val="both"/>
      </w:pPr>
      <w:r w:rsidRPr="00450CFE">
        <w:t>З</w:t>
      </w:r>
      <w:r w:rsidR="009A79D6" w:rsidRPr="00450CFE">
        <w:t xml:space="preserve">ачислить </w:t>
      </w:r>
      <w:r w:rsidR="00415995">
        <w:t xml:space="preserve">детей </w:t>
      </w:r>
      <w:r w:rsidR="009A79D6" w:rsidRPr="00450CFE">
        <w:t>в МБОУ «СОШ №22»</w:t>
      </w:r>
      <w:r w:rsidR="00415995">
        <w:t xml:space="preserve"> </w:t>
      </w:r>
      <w:r w:rsidR="009A79D6" w:rsidRPr="00450CFE">
        <w:t>г.</w:t>
      </w:r>
      <w:r w:rsidR="00415995">
        <w:t xml:space="preserve"> </w:t>
      </w:r>
      <w:r w:rsidR="009A79D6" w:rsidRPr="00450CFE">
        <w:t>Чебокс</w:t>
      </w:r>
      <w:r w:rsidR="00415995">
        <w:t xml:space="preserve">ары для обучения в первом классе  </w:t>
      </w:r>
      <w:r w:rsidR="009A79D6" w:rsidRPr="00450CFE">
        <w:t xml:space="preserve"> в </w:t>
      </w:r>
      <w:r w:rsidR="00415995">
        <w:t>2019-2020</w:t>
      </w:r>
      <w:r w:rsidR="009A79D6" w:rsidRPr="00450CFE">
        <w:t xml:space="preserve"> учебном году  в следующем списочном составе</w:t>
      </w:r>
      <w:r w:rsidRPr="00450CFE">
        <w:t xml:space="preserve">: </w:t>
      </w:r>
    </w:p>
    <w:p w:rsidR="00703BA7" w:rsidRPr="00763BA6" w:rsidRDefault="00703BA7" w:rsidP="00703BA7">
      <w:pPr>
        <w:pStyle w:val="a3"/>
        <w:ind w:left="660"/>
        <w:jc w:val="both"/>
      </w:pPr>
    </w:p>
    <w:tbl>
      <w:tblPr>
        <w:tblStyle w:val="a4"/>
        <w:tblW w:w="0" w:type="auto"/>
        <w:tblInd w:w="-34" w:type="dxa"/>
        <w:tblLook w:val="04A0"/>
      </w:tblPr>
      <w:tblGrid>
        <w:gridCol w:w="479"/>
        <w:gridCol w:w="5155"/>
        <w:gridCol w:w="1466"/>
      </w:tblGrid>
      <w:tr w:rsidR="00801398" w:rsidRPr="007D5A0C" w:rsidTr="0025779E">
        <w:trPr>
          <w:trHeight w:val="579"/>
        </w:trPr>
        <w:tc>
          <w:tcPr>
            <w:tcW w:w="479" w:type="dxa"/>
          </w:tcPr>
          <w:p w:rsidR="00801398" w:rsidRPr="007D5A0C" w:rsidRDefault="00801398" w:rsidP="007D5A0C">
            <w:pPr>
              <w:jc w:val="center"/>
            </w:pPr>
            <w:r w:rsidRPr="007D5A0C">
              <w:t>№</w:t>
            </w:r>
          </w:p>
        </w:tc>
        <w:tc>
          <w:tcPr>
            <w:tcW w:w="5155" w:type="dxa"/>
          </w:tcPr>
          <w:p w:rsidR="00801398" w:rsidRPr="007D5A0C" w:rsidRDefault="00801398" w:rsidP="00307F44">
            <w:pPr>
              <w:jc w:val="center"/>
            </w:pPr>
            <w:r w:rsidRPr="007D5A0C">
              <w:t>Фамилия, имя, отчество ребенка</w:t>
            </w:r>
          </w:p>
        </w:tc>
        <w:tc>
          <w:tcPr>
            <w:tcW w:w="1466" w:type="dxa"/>
          </w:tcPr>
          <w:p w:rsidR="00801398" w:rsidRPr="007D5A0C" w:rsidRDefault="00801398" w:rsidP="007D5A0C">
            <w:pPr>
              <w:jc w:val="center"/>
            </w:pPr>
            <w:r w:rsidRPr="007D5A0C">
              <w:t>Дата рождения</w:t>
            </w:r>
          </w:p>
        </w:tc>
      </w:tr>
      <w:tr w:rsidR="00801398" w:rsidRPr="007D5A0C" w:rsidTr="001A3A20">
        <w:tc>
          <w:tcPr>
            <w:tcW w:w="479" w:type="dxa"/>
          </w:tcPr>
          <w:p w:rsidR="00801398" w:rsidRPr="00703BA7" w:rsidRDefault="00801398" w:rsidP="007D5A0C">
            <w:pPr>
              <w:jc w:val="center"/>
            </w:pPr>
            <w:r w:rsidRPr="00703BA7">
              <w:rPr>
                <w:sz w:val="22"/>
                <w:szCs w:val="22"/>
              </w:rPr>
              <w:t>1.</w:t>
            </w:r>
          </w:p>
        </w:tc>
        <w:tc>
          <w:tcPr>
            <w:tcW w:w="5155" w:type="dxa"/>
          </w:tcPr>
          <w:p w:rsidR="00801398" w:rsidRPr="00703BA7" w:rsidRDefault="00801398" w:rsidP="00616A8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КИРИЛЛОВ Д.Н.</w:t>
            </w:r>
          </w:p>
        </w:tc>
        <w:tc>
          <w:tcPr>
            <w:tcW w:w="1466" w:type="dxa"/>
          </w:tcPr>
          <w:p w:rsidR="00801398" w:rsidRPr="00703BA7" w:rsidRDefault="00801398" w:rsidP="00616A86">
            <w:r>
              <w:rPr>
                <w:sz w:val="22"/>
                <w:szCs w:val="22"/>
              </w:rPr>
              <w:t>13.07.2012</w:t>
            </w:r>
          </w:p>
        </w:tc>
      </w:tr>
      <w:tr w:rsidR="00801398" w:rsidRPr="007D5A0C" w:rsidTr="00801398">
        <w:trPr>
          <w:trHeight w:val="290"/>
        </w:trPr>
        <w:tc>
          <w:tcPr>
            <w:tcW w:w="479" w:type="dxa"/>
          </w:tcPr>
          <w:p w:rsidR="00801398" w:rsidRPr="00703BA7" w:rsidRDefault="00801398" w:rsidP="001A3A20">
            <w:r w:rsidRPr="00703BA7">
              <w:rPr>
                <w:sz w:val="22"/>
                <w:szCs w:val="22"/>
              </w:rPr>
              <w:t>2.</w:t>
            </w:r>
          </w:p>
        </w:tc>
        <w:tc>
          <w:tcPr>
            <w:tcW w:w="5155" w:type="dxa"/>
          </w:tcPr>
          <w:p w:rsidR="00801398" w:rsidRPr="00703BA7" w:rsidRDefault="00801398" w:rsidP="000667D8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ГАВРИЛОВ Л.Н.</w:t>
            </w:r>
          </w:p>
        </w:tc>
        <w:tc>
          <w:tcPr>
            <w:tcW w:w="1466" w:type="dxa"/>
          </w:tcPr>
          <w:p w:rsidR="00801398" w:rsidRPr="00703BA7" w:rsidRDefault="00801398" w:rsidP="000667D8">
            <w:r>
              <w:rPr>
                <w:sz w:val="22"/>
                <w:szCs w:val="22"/>
              </w:rPr>
              <w:t>15.11.2012</w:t>
            </w:r>
          </w:p>
        </w:tc>
      </w:tr>
      <w:tr w:rsidR="00801398" w:rsidRPr="007D5A0C" w:rsidTr="001A3A20">
        <w:tc>
          <w:tcPr>
            <w:tcW w:w="479" w:type="dxa"/>
          </w:tcPr>
          <w:p w:rsidR="00801398" w:rsidRPr="00703BA7" w:rsidRDefault="00801398" w:rsidP="001A3A20">
            <w:r w:rsidRPr="00703BA7">
              <w:rPr>
                <w:sz w:val="22"/>
                <w:szCs w:val="22"/>
              </w:rPr>
              <w:t>3.</w:t>
            </w:r>
          </w:p>
        </w:tc>
        <w:tc>
          <w:tcPr>
            <w:tcW w:w="5155" w:type="dxa"/>
          </w:tcPr>
          <w:p w:rsidR="00801398" w:rsidRPr="00703BA7" w:rsidRDefault="00801398" w:rsidP="00CA5F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 Н.А.</w:t>
            </w:r>
          </w:p>
        </w:tc>
        <w:tc>
          <w:tcPr>
            <w:tcW w:w="1466" w:type="dxa"/>
          </w:tcPr>
          <w:p w:rsidR="00801398" w:rsidRPr="00703BA7" w:rsidRDefault="00801398" w:rsidP="001A3A20">
            <w:r>
              <w:t>22.06.2012</w:t>
            </w:r>
          </w:p>
        </w:tc>
      </w:tr>
      <w:tr w:rsidR="00801398" w:rsidRPr="007D5A0C" w:rsidTr="001A3A20">
        <w:tc>
          <w:tcPr>
            <w:tcW w:w="479" w:type="dxa"/>
          </w:tcPr>
          <w:p w:rsidR="00801398" w:rsidRPr="00703BA7" w:rsidRDefault="00801398" w:rsidP="001A3A20">
            <w:r w:rsidRPr="00703BA7">
              <w:rPr>
                <w:sz w:val="22"/>
                <w:szCs w:val="22"/>
              </w:rPr>
              <w:t>4.</w:t>
            </w:r>
          </w:p>
        </w:tc>
        <w:tc>
          <w:tcPr>
            <w:tcW w:w="5155" w:type="dxa"/>
          </w:tcPr>
          <w:p w:rsidR="00801398" w:rsidRPr="00703BA7" w:rsidRDefault="00801398" w:rsidP="001A3A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ВАНОВ М.А.</w:t>
            </w:r>
          </w:p>
        </w:tc>
        <w:tc>
          <w:tcPr>
            <w:tcW w:w="1466" w:type="dxa"/>
          </w:tcPr>
          <w:p w:rsidR="00801398" w:rsidRPr="00703BA7" w:rsidRDefault="00801398" w:rsidP="001A3A20">
            <w:r>
              <w:t>21.07.2012</w:t>
            </w:r>
          </w:p>
        </w:tc>
      </w:tr>
    </w:tbl>
    <w:p w:rsidR="007E5CC2" w:rsidRPr="00763BA6" w:rsidRDefault="007E5CC2" w:rsidP="005C215D">
      <w:pPr>
        <w:jc w:val="both"/>
        <w:rPr>
          <w:color w:val="000000" w:themeColor="text1"/>
          <w:sz w:val="20"/>
          <w:szCs w:val="20"/>
        </w:rPr>
      </w:pPr>
    </w:p>
    <w:p w:rsidR="00190F18" w:rsidRPr="00450CFE" w:rsidRDefault="00190F18" w:rsidP="00190F18"/>
    <w:p w:rsidR="00E4495A" w:rsidRPr="00450CFE" w:rsidRDefault="00E4495A" w:rsidP="00190F18"/>
    <w:p w:rsidR="00E4495A" w:rsidRDefault="00E4495A" w:rsidP="00190F18"/>
    <w:p w:rsidR="00E4495A" w:rsidRDefault="00E4495A" w:rsidP="00190F18"/>
    <w:p w:rsidR="00E4495A" w:rsidRDefault="00E4495A" w:rsidP="00190F18"/>
    <w:p w:rsidR="00E4495A" w:rsidRDefault="00E4495A" w:rsidP="00190F18"/>
    <w:p w:rsidR="00190F18" w:rsidRDefault="00190F18" w:rsidP="00190F18"/>
    <w:p w:rsidR="00450CFE" w:rsidRDefault="00450CFE" w:rsidP="00190F18"/>
    <w:p w:rsidR="00763BA6" w:rsidRDefault="00763BA6" w:rsidP="00190F18"/>
    <w:p w:rsidR="00763BA6" w:rsidRDefault="00763BA6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1F7E34" w:rsidRDefault="001F7E34" w:rsidP="00190F18"/>
    <w:p w:rsidR="001F7E34" w:rsidRDefault="001F7E34" w:rsidP="00190F18"/>
    <w:p w:rsidR="001F7E34" w:rsidRDefault="001F7E34" w:rsidP="00190F18"/>
    <w:p w:rsidR="001F7E34" w:rsidRDefault="001F7E34" w:rsidP="00190F18"/>
    <w:p w:rsidR="001F7E34" w:rsidRDefault="001F7E34" w:rsidP="00190F18"/>
    <w:p w:rsidR="001F7E34" w:rsidRDefault="001F7E34" w:rsidP="00190F18"/>
    <w:p w:rsidR="00D92E35" w:rsidRDefault="00D92E35" w:rsidP="00190F18"/>
    <w:sectPr w:rsidR="00D92E35" w:rsidSect="002A6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807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7531A4D"/>
    <w:multiLevelType w:val="hybridMultilevel"/>
    <w:tmpl w:val="C5E2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133E5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F6B739D"/>
    <w:multiLevelType w:val="hybridMultilevel"/>
    <w:tmpl w:val="2580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B652E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C1D3660"/>
    <w:multiLevelType w:val="hybridMultilevel"/>
    <w:tmpl w:val="1C42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93363"/>
    <w:multiLevelType w:val="hybridMultilevel"/>
    <w:tmpl w:val="F510256C"/>
    <w:lvl w:ilvl="0" w:tplc="B8FAD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A116FD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1F75C59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F18"/>
    <w:rsid w:val="0001558F"/>
    <w:rsid w:val="00060539"/>
    <w:rsid w:val="0007084C"/>
    <w:rsid w:val="000747DA"/>
    <w:rsid w:val="00077203"/>
    <w:rsid w:val="0008697B"/>
    <w:rsid w:val="000E2D70"/>
    <w:rsid w:val="001327B8"/>
    <w:rsid w:val="0014323A"/>
    <w:rsid w:val="00155998"/>
    <w:rsid w:val="00170769"/>
    <w:rsid w:val="001718E6"/>
    <w:rsid w:val="00190F18"/>
    <w:rsid w:val="00193DEE"/>
    <w:rsid w:val="001A3A20"/>
    <w:rsid w:val="001F7E34"/>
    <w:rsid w:val="0025779E"/>
    <w:rsid w:val="00262492"/>
    <w:rsid w:val="0026524D"/>
    <w:rsid w:val="00292184"/>
    <w:rsid w:val="002A6474"/>
    <w:rsid w:val="002E3A7F"/>
    <w:rsid w:val="002E51C7"/>
    <w:rsid w:val="00307F44"/>
    <w:rsid w:val="00351285"/>
    <w:rsid w:val="003803B9"/>
    <w:rsid w:val="00396DDC"/>
    <w:rsid w:val="003E537C"/>
    <w:rsid w:val="003F3D84"/>
    <w:rsid w:val="00415995"/>
    <w:rsid w:val="00417EBA"/>
    <w:rsid w:val="0042386D"/>
    <w:rsid w:val="00450CFE"/>
    <w:rsid w:val="00546644"/>
    <w:rsid w:val="00553656"/>
    <w:rsid w:val="00564674"/>
    <w:rsid w:val="005C215D"/>
    <w:rsid w:val="00654BE0"/>
    <w:rsid w:val="00667D6D"/>
    <w:rsid w:val="00673EF0"/>
    <w:rsid w:val="006B23C8"/>
    <w:rsid w:val="006C1D93"/>
    <w:rsid w:val="006D31D7"/>
    <w:rsid w:val="006D56E2"/>
    <w:rsid w:val="006D7686"/>
    <w:rsid w:val="006E3802"/>
    <w:rsid w:val="00700634"/>
    <w:rsid w:val="00703BA7"/>
    <w:rsid w:val="007435E7"/>
    <w:rsid w:val="00745AAE"/>
    <w:rsid w:val="00756E3D"/>
    <w:rsid w:val="00761BB3"/>
    <w:rsid w:val="00763BA6"/>
    <w:rsid w:val="007735F7"/>
    <w:rsid w:val="0077407A"/>
    <w:rsid w:val="00777D68"/>
    <w:rsid w:val="007A158D"/>
    <w:rsid w:val="007A7A7F"/>
    <w:rsid w:val="007B1752"/>
    <w:rsid w:val="007D5A0C"/>
    <w:rsid w:val="007E4369"/>
    <w:rsid w:val="007E5BEB"/>
    <w:rsid w:val="007E5CC2"/>
    <w:rsid w:val="00801398"/>
    <w:rsid w:val="008019F2"/>
    <w:rsid w:val="008A6A68"/>
    <w:rsid w:val="0091035C"/>
    <w:rsid w:val="009546FA"/>
    <w:rsid w:val="009A79D6"/>
    <w:rsid w:val="009F4FD1"/>
    <w:rsid w:val="00A76C4C"/>
    <w:rsid w:val="00AB4FA3"/>
    <w:rsid w:val="00AC6E5B"/>
    <w:rsid w:val="00AD2F1A"/>
    <w:rsid w:val="00AF717D"/>
    <w:rsid w:val="00B1148B"/>
    <w:rsid w:val="00B52257"/>
    <w:rsid w:val="00B55D77"/>
    <w:rsid w:val="00B84A76"/>
    <w:rsid w:val="00BF1AB3"/>
    <w:rsid w:val="00C62D68"/>
    <w:rsid w:val="00CA5F3C"/>
    <w:rsid w:val="00CD2ADB"/>
    <w:rsid w:val="00D12FB1"/>
    <w:rsid w:val="00D2129B"/>
    <w:rsid w:val="00D82BD2"/>
    <w:rsid w:val="00D92E35"/>
    <w:rsid w:val="00E4495A"/>
    <w:rsid w:val="00E607DD"/>
    <w:rsid w:val="00EF54E5"/>
    <w:rsid w:val="00EF70F3"/>
    <w:rsid w:val="00F210F9"/>
    <w:rsid w:val="00F237D1"/>
    <w:rsid w:val="00F42A7A"/>
    <w:rsid w:val="00FE3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18"/>
    <w:pPr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F18"/>
    <w:pPr>
      <w:ind w:left="720"/>
      <w:contextualSpacing/>
    </w:pPr>
  </w:style>
  <w:style w:type="table" w:styleId="a4">
    <w:name w:val="Table Grid"/>
    <w:basedOn w:val="a1"/>
    <w:uiPriority w:val="59"/>
    <w:rsid w:val="009A7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159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2D13-AE64-4AEC-B870-C4033980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7</cp:revision>
  <cp:lastPrinted>2019-02-22T12:24:00Z</cp:lastPrinted>
  <dcterms:created xsi:type="dcterms:W3CDTF">2019-02-12T06:22:00Z</dcterms:created>
  <dcterms:modified xsi:type="dcterms:W3CDTF">2019-05-25T06:58:00Z</dcterms:modified>
</cp:coreProperties>
</file>